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5" w:rsidRPr="00EE3E1A" w:rsidRDefault="00454202" w:rsidP="009B43C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EE3E1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ก</w:t>
      </w:r>
      <w:r w:rsidR="00F15335" w:rsidRPr="00EE3E1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ารขับเคลื่อนจริยธรรม</w:t>
      </w:r>
    </w:p>
    <w:p w:rsidR="008D17F1" w:rsidRPr="00EE3E1A" w:rsidRDefault="008D17F1" w:rsidP="008D17F1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3E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กิจกรรม จิตอาสา</w:t>
      </w:r>
    </w:p>
    <w:p w:rsidR="00EE3E1A" w:rsidRPr="008D17F1" w:rsidRDefault="00EE3E1A" w:rsidP="008D17F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D17F1" w:rsidRPr="00EE3E1A" w:rsidRDefault="008D17F1" w:rsidP="008D17F1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3E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กิจกรรม</w:t>
      </w:r>
      <w:r w:rsidR="00EE3E1A" w:rsidRPr="00EE3E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3E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คารพธงชาติ</w:t>
      </w:r>
    </w:p>
    <w:p w:rsidR="00EE3E1A" w:rsidRPr="008D17F1" w:rsidRDefault="00EE3E1A" w:rsidP="008D17F1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3E1A" w:rsidRDefault="008D17F1" w:rsidP="00EE3E1A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EE3E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EE3E1A" w:rsidRPr="00EE3E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</w:t>
      </w:r>
      <w:r w:rsidR="00EE3E1A" w:rsidRPr="00EE3E1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ในการปฏิบัติงานและเสริมสร้าง</w:t>
      </w:r>
      <w:r w:rsidR="00EE3E1A" w:rsidRPr="00EE3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ธรรม จริยธรรม </w:t>
      </w:r>
      <w:r w:rsidR="00EE3E1A" w:rsidRPr="00EE3E1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ผู้บริหาร สมาชิกสภาเทศบาล พนักงานเทศบาล และพนักงานจ้างเทศบาลตำบลก้อ</w:t>
      </w:r>
      <w:r w:rsidR="00EE3E1A" w:rsidRPr="00EE3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EE3E1A" w:rsidRPr="00EE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3E1A" w:rsidRPr="00EE3E1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E3E1A" w:rsidRPr="00EE3E1A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="00EE3E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E3E1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E3E1A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EE3E1A" w:rsidRPr="00B847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E3E1A">
        <w:rPr>
          <w:rFonts w:ascii="TH SarabunIT๙" w:hAnsi="TH SarabunIT๙" w:cs="TH SarabunIT๙"/>
          <w:sz w:val="32"/>
          <w:szCs w:val="32"/>
        </w:rPr>
        <w:t xml:space="preserve"> 10-11</w:t>
      </w:r>
      <w:r w:rsidR="00EE3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E1A" w:rsidRPr="00B84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E1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E3E1A" w:rsidRPr="00B847D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EE3E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E1A">
        <w:rPr>
          <w:rFonts w:ascii="TH SarabunIT๙" w:hAnsi="TH SarabunIT๙" w:cs="TH SarabunIT๙"/>
          <w:sz w:val="32"/>
          <w:szCs w:val="32"/>
        </w:rPr>
        <w:t xml:space="preserve"> </w:t>
      </w:r>
      <w:r w:rsidR="00EE3E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</w:t>
      </w:r>
      <w:r w:rsidR="00EE3E1A">
        <w:rPr>
          <w:rFonts w:ascii="TH SarabunIT๙" w:hAnsi="TH SarabunIT๙" w:cs="TH SarabunIT๙"/>
          <w:color w:val="000000"/>
          <w:sz w:val="32"/>
          <w:szCs w:val="32"/>
          <w:cs/>
        </w:rPr>
        <w:t>ห้องประชุมเทศบาลตำบล</w:t>
      </w:r>
      <w:r w:rsidR="00EE3E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้อ </w:t>
      </w:r>
    </w:p>
    <w:p w:rsidR="00EE3E1A" w:rsidRDefault="00EE3E1A" w:rsidP="00EE3E1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ดยมีวัตถุประสงค์</w:t>
      </w:r>
    </w:p>
    <w:p w:rsidR="00EE3E1A" w:rsidRPr="00FE0186" w:rsidRDefault="00EE3E1A" w:rsidP="00EE3E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FE0186">
        <w:rPr>
          <w:rFonts w:ascii="TH SarabunIT๙" w:hAnsi="TH SarabunIT๙" w:cs="TH SarabunIT๙"/>
          <w:sz w:val="32"/>
          <w:szCs w:val="32"/>
        </w:rPr>
        <w:t xml:space="preserve"> </w:t>
      </w:r>
      <w:r w:rsidRPr="00FE0186">
        <w:rPr>
          <w:rFonts w:ascii="TH SarabunIT๙" w:hAnsi="TH SarabunIT๙" w:cs="TH SarabunIT๙"/>
          <w:sz w:val="32"/>
          <w:szCs w:val="32"/>
          <w:cs/>
        </w:rPr>
        <w:t>เ</w:t>
      </w:r>
      <w:r w:rsidRPr="00FE018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ื่อเป็นการพัฒนาศักยภาพบุคลากรอย่างต่อเนื่อง</w:t>
      </w:r>
    </w:p>
    <w:p w:rsidR="00EE3E1A" w:rsidRPr="00FE0186" w:rsidRDefault="00EE3E1A" w:rsidP="00EE3E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0186">
        <w:rPr>
          <w:rFonts w:ascii="TH SarabunIT๙" w:hAnsi="TH SarabunIT๙" w:cs="TH SarabunIT๙"/>
          <w:sz w:val="32"/>
          <w:szCs w:val="32"/>
        </w:rPr>
        <w:t xml:space="preserve">2. </w:t>
      </w:r>
      <w:r w:rsidRPr="00FE018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บุคลากรสามารถปฏิบัติงานได้อย่างมีประสิทธิผลสูงขึ้น</w:t>
      </w:r>
    </w:p>
    <w:p w:rsidR="00EE3E1A" w:rsidRDefault="00EE3E1A" w:rsidP="00EE3E1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FE018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บุคลากรสามารถนำความรู้ที่ได้รับไปปรับใช้ในการทำงานซึ่งจะเป็นผลดีต่อองค์กร</w:t>
      </w:r>
    </w:p>
    <w:p w:rsidR="00EE3E1A" w:rsidRDefault="00EE3E1A" w:rsidP="00EE3E1A">
      <w:pPr>
        <w:autoSpaceDE w:val="0"/>
        <w:autoSpaceDN w:val="0"/>
        <w:adjustRightInd w:val="0"/>
        <w:spacing w:after="0" w:line="240" w:lineRule="auto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FE0186">
        <w:rPr>
          <w:rFonts w:ascii="TH SarabunIT๙" w:hAnsi="TH SarabunIT๙" w:cs="TH SarabunIT๙"/>
          <w:sz w:val="32"/>
          <w:szCs w:val="32"/>
          <w:cs/>
        </w:rPr>
        <w:t xml:space="preserve"> เพื่อสร้างจิตสำนึกที่ดีให้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186">
        <w:rPr>
          <w:rFonts w:ascii="TH SarabunIT๙" w:hAnsi="TH SarabunIT๙" w:cs="TH SarabunIT๙"/>
          <w:sz w:val="32"/>
          <w:szCs w:val="32"/>
          <w:cs/>
        </w:rPr>
        <w:t>สามารถนำหลักคุณธรรม จริยธรรม ศีลธรรม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ใช้ในการดำเนินชีวิตให้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EE3E1A" w:rsidRDefault="00EE3E1A" w:rsidP="00EE3E1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บุคลากรได้รับการพัฒนาทางจิตใจ สร้างจิตสำนึกรักองค์กร สร้างความสัมพันธ์ที่ดีกับเพื่อนร่วมงาน ประพฤติและปฏิบัติตนอยู่ในกรอบของศีลธรรมและจริยธรรมและนำหลักธรรมทางพระพุทธศาสนามาปรับใช้ในการปฏิบัติงานได้อย่างเหมาะสมตามบทบาทและภารกิจให้บรรลุผลสัมฤทธิ์</w:t>
      </w:r>
    </w:p>
    <w:p w:rsidR="00EE3E1A" w:rsidRPr="00C07A3A" w:rsidRDefault="00EE3E1A" w:rsidP="00EE3E1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ุคลากรสามารถนำความรู้ที่ได้มาปรับใช้ในการดำรงชีวิต และการปฏิบัติงาน โดยตั้งอยู่ใน</w:t>
      </w:r>
      <w:r w:rsidRPr="00C07A3A">
        <w:rPr>
          <w:rFonts w:ascii="TH SarabunIT๙" w:hAnsi="TH SarabunIT๙" w:cs="TH SarabunIT๙" w:hint="cs"/>
          <w:sz w:val="32"/>
          <w:szCs w:val="32"/>
          <w:cs/>
        </w:rPr>
        <w:t>ความไม่ประมาท มีความซื่อสัตย์สุจริต ช่วยกันเสริมสร้างความเจริญก้าวหน้าให้กับ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A3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A3A"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</w:p>
    <w:p w:rsidR="00EE3E1A" w:rsidRPr="00781C84" w:rsidRDefault="00EE3E1A" w:rsidP="00EE3E1A">
      <w:pPr>
        <w:pStyle w:val="a8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C07A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A3A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ร่วมสำหรับองค์กรและข้าราชการทุกคน พึงยึดถือเป็นแนวทางปฏิบัติ</w:t>
      </w:r>
      <w:r w:rsidRPr="003E47FA">
        <w:rPr>
          <w:rFonts w:ascii="TH SarabunIT๙" w:hAnsi="TH SarabunIT๙" w:cs="TH SarabunIT๙"/>
          <w:sz w:val="32"/>
          <w:szCs w:val="32"/>
          <w:cs/>
        </w:rPr>
        <w:t>ควบคู</w:t>
      </w:r>
      <w:r>
        <w:rPr>
          <w:rFonts w:ascii="TH SarabunIT๙" w:hAnsi="TH SarabunIT๙" w:cs="TH SarabunIT๙"/>
          <w:sz w:val="32"/>
          <w:szCs w:val="32"/>
          <w:cs/>
        </w:rPr>
        <w:t>่ไปกับระเบียบและกฎข้อบังคับ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7FA">
        <w:rPr>
          <w:rFonts w:ascii="TH SarabunIT๙" w:hAnsi="TH SarabunIT๙" w:cs="TH SarabunIT๙"/>
          <w:sz w:val="32"/>
          <w:szCs w:val="32"/>
          <w:cs/>
        </w:rPr>
        <w:t>อย่างทั่วถึงและมีประสิทธิภาพ</w:t>
      </w:r>
    </w:p>
    <w:p w:rsidR="00EE3E1A" w:rsidRDefault="00EE3E1A" w:rsidP="00EE3E1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EE3E1A" w:rsidRDefault="001F33CB" w:rsidP="00EE3E1A">
      <w:pPr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7D02807" wp14:editId="379C713B">
            <wp:simplePos x="0" y="0"/>
            <wp:positionH relativeFrom="column">
              <wp:posOffset>3164840</wp:posOffset>
            </wp:positionH>
            <wp:positionV relativeFrom="paragraph">
              <wp:posOffset>8890</wp:posOffset>
            </wp:positionV>
            <wp:extent cx="2733040" cy="20459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65844" wp14:editId="42651EF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3054985" cy="2045970"/>
            <wp:effectExtent l="0" t="0" r="0" b="0"/>
            <wp:wrapNone/>
            <wp:docPr id="1" name="รูปภาพ 1" descr="IMG_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6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F1" w:rsidRPr="008D17F1" w:rsidRDefault="008D17F1" w:rsidP="008D17F1">
      <w:pPr>
        <w:ind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:rsidR="00F15335" w:rsidRPr="009B43CE" w:rsidRDefault="00F15335" w:rsidP="009B43C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3E1A" w:rsidRDefault="00EE3E1A" w:rsidP="009B43C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15335" w:rsidRDefault="00EE3E1A" w:rsidP="00EE3E1A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56EB21" wp14:editId="0B8743A2">
            <wp:simplePos x="0" y="0"/>
            <wp:positionH relativeFrom="column">
              <wp:posOffset>3583305</wp:posOffset>
            </wp:positionH>
            <wp:positionV relativeFrom="paragraph">
              <wp:posOffset>4086860</wp:posOffset>
            </wp:positionV>
            <wp:extent cx="3244215" cy="2427605"/>
            <wp:effectExtent l="0" t="0" r="0" b="0"/>
            <wp:wrapNone/>
            <wp:docPr id="3" name="รูปภาพ 3" descr="18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57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EE3E1A" w:rsidRDefault="00EE3E1A" w:rsidP="00EE3E1A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F33CB" w:rsidRDefault="001F33CB" w:rsidP="00EE3E1A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4AE0330" wp14:editId="62BD275F">
            <wp:simplePos x="0" y="0"/>
            <wp:positionH relativeFrom="column">
              <wp:posOffset>3045551</wp:posOffset>
            </wp:positionH>
            <wp:positionV relativeFrom="paragraph">
              <wp:posOffset>3901</wp:posOffset>
            </wp:positionV>
            <wp:extent cx="3007168" cy="2264228"/>
            <wp:effectExtent l="0" t="0" r="3175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23" cy="226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0B2E5CE" wp14:editId="7A26FC67">
            <wp:simplePos x="0" y="0"/>
            <wp:positionH relativeFrom="column">
              <wp:posOffset>-67855</wp:posOffset>
            </wp:positionH>
            <wp:positionV relativeFrom="paragraph">
              <wp:posOffset>3810</wp:posOffset>
            </wp:positionV>
            <wp:extent cx="3022290" cy="2264228"/>
            <wp:effectExtent l="0" t="0" r="6985" b="3175"/>
            <wp:wrapNone/>
            <wp:docPr id="6" name="รูปภาพ 6" descr="185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57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90" cy="22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C30B993" wp14:editId="244C26E1">
            <wp:simplePos x="0" y="0"/>
            <wp:positionH relativeFrom="column">
              <wp:posOffset>3045551</wp:posOffset>
            </wp:positionH>
            <wp:positionV relativeFrom="paragraph">
              <wp:posOffset>139519</wp:posOffset>
            </wp:positionV>
            <wp:extent cx="3015343" cy="2258848"/>
            <wp:effectExtent l="0" t="0" r="0" b="8255"/>
            <wp:wrapNone/>
            <wp:docPr id="8" name="รูปภาพ 8" descr="17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06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7" cy="22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48F77BA" wp14:editId="2EF0EFEA">
            <wp:simplePos x="0" y="0"/>
            <wp:positionH relativeFrom="column">
              <wp:posOffset>-67764</wp:posOffset>
            </wp:positionH>
            <wp:positionV relativeFrom="paragraph">
              <wp:posOffset>139519</wp:posOffset>
            </wp:positionV>
            <wp:extent cx="3015343" cy="2258848"/>
            <wp:effectExtent l="0" t="0" r="0" b="8255"/>
            <wp:wrapNone/>
            <wp:docPr id="7" name="รูปภาพ 7" descr="23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7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7" cy="22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33CB">
        <w:rPr>
          <w:rFonts w:ascii="TH SarabunIT๙" w:hAnsi="TH SarabunIT๙" w:cs="TH SarabunIT๙"/>
          <w:sz w:val="32"/>
          <w:szCs w:val="32"/>
          <w:cs/>
        </w:rPr>
        <w:t>ร่วมกันทำกิจกรรม 5 ส. ทั้งภายในและภายนอกอาคารสำนักงาน</w:t>
      </w:r>
      <w:r w:rsidRPr="001F33C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6EB1BEF" wp14:editId="549B5D31">
            <wp:simplePos x="0" y="0"/>
            <wp:positionH relativeFrom="column">
              <wp:posOffset>3045460</wp:posOffset>
            </wp:positionH>
            <wp:positionV relativeFrom="paragraph">
              <wp:posOffset>384175</wp:posOffset>
            </wp:positionV>
            <wp:extent cx="2885440" cy="21717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C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752F192" wp14:editId="740A66E5">
            <wp:simplePos x="0" y="0"/>
            <wp:positionH relativeFrom="column">
              <wp:posOffset>-65043</wp:posOffset>
            </wp:positionH>
            <wp:positionV relativeFrom="paragraph">
              <wp:posOffset>383812</wp:posOffset>
            </wp:positionV>
            <wp:extent cx="2879725" cy="2162175"/>
            <wp:effectExtent l="0" t="0" r="0" b="9525"/>
            <wp:wrapNone/>
            <wp:docPr id="9" name="รูปภาพ 9" descr="S__15788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_1578844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</w:p>
    <w:p w:rsidR="001F33CB" w:rsidRDefault="001F33CB" w:rsidP="001F33CB">
      <w:pPr>
        <w:tabs>
          <w:tab w:val="left" w:pos="509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E3E1A" w:rsidRPr="001F33CB" w:rsidRDefault="001F33CB" w:rsidP="001F33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1194</wp:posOffset>
            </wp:positionH>
            <wp:positionV relativeFrom="paragraph">
              <wp:posOffset>423091</wp:posOffset>
            </wp:positionV>
            <wp:extent cx="2882710" cy="1632857"/>
            <wp:effectExtent l="0" t="0" r="0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0" cy="163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E1A" w:rsidRPr="001F33CB" w:rsidSect="0091382C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35"/>
    <w:rsid w:val="00170ABA"/>
    <w:rsid w:val="001F33CB"/>
    <w:rsid w:val="003D5407"/>
    <w:rsid w:val="00454202"/>
    <w:rsid w:val="004C6BF7"/>
    <w:rsid w:val="008C0217"/>
    <w:rsid w:val="008D17F1"/>
    <w:rsid w:val="008E25D3"/>
    <w:rsid w:val="0091382C"/>
    <w:rsid w:val="009370D9"/>
    <w:rsid w:val="009B43CE"/>
    <w:rsid w:val="00BE3398"/>
    <w:rsid w:val="00EE3E1A"/>
    <w:rsid w:val="00F1533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3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F153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53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5335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semiHidden/>
    <w:unhideWhenUsed/>
    <w:rsid w:val="009B43CE"/>
    <w:rPr>
      <w:color w:val="0000FF"/>
      <w:u w:val="single"/>
    </w:rPr>
  </w:style>
  <w:style w:type="paragraph" w:styleId="a8">
    <w:name w:val="Title"/>
    <w:basedOn w:val="a"/>
    <w:link w:val="a9"/>
    <w:qFormat/>
    <w:rsid w:val="00EE3E1A"/>
    <w:pPr>
      <w:spacing w:after="0" w:line="240" w:lineRule="auto"/>
      <w:jc w:val="center"/>
    </w:pPr>
    <w:rPr>
      <w:rFonts w:ascii="Cordia New" w:eastAsia="Cordia New" w:hAnsi="Cordia New" w:cs="Cordia New"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EE3E1A"/>
    <w:rPr>
      <w:rFonts w:ascii="Cordia New" w:eastAsia="Cordia New" w:hAnsi="Cordia New" w:cs="Cordi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3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F153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153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5335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semiHidden/>
    <w:unhideWhenUsed/>
    <w:rsid w:val="009B43CE"/>
    <w:rPr>
      <w:color w:val="0000FF"/>
      <w:u w:val="single"/>
    </w:rPr>
  </w:style>
  <w:style w:type="paragraph" w:styleId="a8">
    <w:name w:val="Title"/>
    <w:basedOn w:val="a"/>
    <w:link w:val="a9"/>
    <w:qFormat/>
    <w:rsid w:val="00EE3E1A"/>
    <w:pPr>
      <w:spacing w:after="0" w:line="240" w:lineRule="auto"/>
      <w:jc w:val="center"/>
    </w:pPr>
    <w:rPr>
      <w:rFonts w:ascii="Cordia New" w:eastAsia="Cordia New" w:hAnsi="Cordia New" w:cs="Cordia New"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EE3E1A"/>
    <w:rPr>
      <w:rFonts w:ascii="Cordia New" w:eastAsia="Cordia New" w:hAnsi="Cordia New" w:cs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8068-B022-4AAF-B840-A4A2C23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3</cp:revision>
  <dcterms:created xsi:type="dcterms:W3CDTF">2023-03-20T08:32:00Z</dcterms:created>
  <dcterms:modified xsi:type="dcterms:W3CDTF">2023-03-27T04:09:00Z</dcterms:modified>
</cp:coreProperties>
</file>